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519"/>
        <w:gridCol w:w="1134"/>
        <w:gridCol w:w="1418"/>
        <w:gridCol w:w="4819"/>
        <w:gridCol w:w="4678"/>
      </w:tblGrid>
      <w:tr w:rsidR="00E66606" w:rsidRPr="00F84D58" w14:paraId="58EAB4DC" w14:textId="77777777" w:rsidTr="00286333">
        <w:trPr>
          <w:trHeight w:val="983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4F3C1" w14:textId="77777777" w:rsidR="00E66606" w:rsidRPr="000104A6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814E5" w14:textId="683CD287" w:rsidR="00E66606" w:rsidRPr="00F84D58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7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F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6709A" w14:textId="77777777" w:rsidR="00E66606" w:rsidRPr="00F84D58" w:rsidRDefault="00E6660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F84D58" w14:paraId="703C3235" w14:textId="77777777" w:rsidTr="00876D65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951DC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363B04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2D6FA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E1C73" w14:textId="46AE8FBC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87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62345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073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876D65" w:rsidRPr="00F84D58" w14:paraId="34DA9563" w14:textId="77777777" w:rsidTr="0075711D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191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A52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30B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C04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FB7" w14:textId="1E2246BC" w:rsidR="00876D65" w:rsidRPr="00F84D58" w:rsidRDefault="00D12699" w:rsidP="00D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="00AF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Мед</w:t>
            </w:r>
            <w:proofErr w:type="spellEnd"/>
            <w:r w:rsidR="00AF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анай</w:t>
            </w:r>
            <w:r w:rsidRPr="00D1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40B" w14:textId="24004B27" w:rsidR="00876D65" w:rsidRPr="00CF5EE8" w:rsidRDefault="00876D65" w:rsidP="007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8615A" w:rsidRPr="00F84D58" w14:paraId="6D597C6D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90C" w14:textId="77777777" w:rsidR="0048615A" w:rsidRPr="00F84D58" w:rsidRDefault="0048615A" w:rsidP="00486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19" w:type="dxa"/>
            <w:vAlign w:val="center"/>
          </w:tcPr>
          <w:p w14:paraId="1C107249" w14:textId="35CF498E" w:rsidR="0048615A" w:rsidRPr="00B87145" w:rsidRDefault="0048615A" w:rsidP="004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нинаминотрансфераза (АЛАТ) (ALAT (GPT) FS (IFC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) 4х200 тест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D1497" w14:textId="6C45A347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0BB5EE" w14:textId="4695BAB3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378" w14:textId="6934C36E" w:rsidR="0048615A" w:rsidRPr="003A3828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4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B6C" w14:textId="3A4FDB21" w:rsidR="0048615A" w:rsidRPr="0075711D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15A" w:rsidRPr="00F84D58" w14:paraId="7FD5CB25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CB5" w14:textId="77777777" w:rsidR="0048615A" w:rsidRPr="00F84D58" w:rsidRDefault="0048615A" w:rsidP="00486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19" w:type="dxa"/>
            <w:vAlign w:val="center"/>
          </w:tcPr>
          <w:p w14:paraId="3E7C5004" w14:textId="7928520B" w:rsidR="0048615A" w:rsidRPr="00B87145" w:rsidRDefault="0048615A" w:rsidP="004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партатаминотрансфер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САТ) (ASAT(GOT) FS (IFC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) 4х200 тест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66F23" w14:textId="1AE07B37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B268B4" w14:textId="30E3B357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D2C" w14:textId="77E4CFF5" w:rsidR="0048615A" w:rsidRPr="003A3828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4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1D84" w14:textId="4B133B2D" w:rsidR="0048615A" w:rsidRPr="0075711D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15A" w:rsidRPr="00F84D58" w14:paraId="6C98E00A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4C2" w14:textId="77777777" w:rsidR="0048615A" w:rsidRPr="00F84D58" w:rsidRDefault="0048615A" w:rsidP="00486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19" w:type="dxa"/>
            <w:vAlign w:val="center"/>
          </w:tcPr>
          <w:p w14:paraId="5DC37C4D" w14:textId="2A63D996" w:rsidR="0048615A" w:rsidRPr="00B87145" w:rsidRDefault="0048615A" w:rsidP="004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ин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lesterol</w:t>
            </w:r>
            <w:r w:rsidRPr="00D26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D26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S) 4х200 тест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49068" w14:textId="539F262F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BA4B7FB" w14:textId="1B88B8FC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5A0" w14:textId="46EE973D" w:rsidR="0048615A" w:rsidRPr="003A3828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 9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2DE" w14:textId="79D09BDD" w:rsidR="0048615A" w:rsidRPr="0075711D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15A" w:rsidRPr="00F84D58" w14:paraId="5290ECC3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1E9" w14:textId="1CD7D9FF" w:rsidR="0048615A" w:rsidRPr="00F84D58" w:rsidRDefault="0048615A" w:rsidP="00486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19" w:type="dxa"/>
            <w:vAlign w:val="center"/>
          </w:tcPr>
          <w:p w14:paraId="3A8F1723" w14:textId="672D6234" w:rsidR="0048615A" w:rsidRPr="00B87145" w:rsidRDefault="0048615A" w:rsidP="004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uco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 FS) 4х200 тест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77E59" w14:textId="531D49BE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36CDA2" w14:textId="25A2EA99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AD9E" w14:textId="3F694FEC" w:rsidR="0048615A" w:rsidRPr="00BA77C5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2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A93" w14:textId="7E4E8986" w:rsidR="0048615A" w:rsidRPr="00A3632B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15A" w:rsidRPr="00F84D58" w14:paraId="6B79BC54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D6A" w14:textId="1FD2DE5C" w:rsidR="0048615A" w:rsidRPr="00F84D58" w:rsidRDefault="0048615A" w:rsidP="00486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19" w:type="dxa"/>
            <w:vAlign w:val="center"/>
          </w:tcPr>
          <w:p w14:paraId="1E616BD4" w14:textId="760EAA9F" w:rsidR="0048615A" w:rsidRPr="00B87145" w:rsidRDefault="0048615A" w:rsidP="004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 общ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rub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 Total FS) 4х200 тест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26235" w14:textId="2BB49B10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E5BF4" w14:textId="4AAD6DAF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6B2B" w14:textId="5EB8BC1D" w:rsidR="0048615A" w:rsidRPr="00BA77C5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9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E0F" w14:textId="02C98B27" w:rsidR="0048615A" w:rsidRPr="00A3632B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15A" w:rsidRPr="00F84D58" w14:paraId="1CAD0182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0E7" w14:textId="77A93746" w:rsidR="0048615A" w:rsidRPr="00F84D58" w:rsidRDefault="0048615A" w:rsidP="00486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19" w:type="dxa"/>
            <w:vAlign w:val="center"/>
          </w:tcPr>
          <w:p w14:paraId="28638570" w14:textId="7A55A73D" w:rsidR="0048615A" w:rsidRPr="00B87145" w:rsidRDefault="0048615A" w:rsidP="004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u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х3 м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2D329" w14:textId="42FDD91A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06B8B95" w14:textId="1F7EA3B9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C1A" w14:textId="46A3B38D" w:rsidR="0048615A" w:rsidRPr="00BA77C5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DA4" w14:textId="712DE33D" w:rsidR="0048615A" w:rsidRPr="0075711D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15A" w:rsidRPr="00F84D58" w14:paraId="22B9ACEA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F6C" w14:textId="31BA800D" w:rsidR="0048615A" w:rsidRPr="00F84D58" w:rsidRDefault="0048615A" w:rsidP="00486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19" w:type="dxa"/>
            <w:vAlign w:val="center"/>
          </w:tcPr>
          <w:p w14:paraId="1C9EA70D" w14:textId="585BAB8D" w:rsidR="0048615A" w:rsidRPr="00B87145" w:rsidRDefault="0048615A" w:rsidP="004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C3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братор С-реактивного белка (</w:t>
            </w:r>
            <w:proofErr w:type="spellStart"/>
            <w:r w:rsidRPr="00C311C3">
              <w:rPr>
                <w:rFonts w:ascii="Times New Roman" w:eastAsia="Times New Roman" w:hAnsi="Times New Roman" w:cs="Times New Roman"/>
                <w:sz w:val="20"/>
                <w:szCs w:val="20"/>
              </w:rPr>
              <w:t>TruCal</w:t>
            </w:r>
            <w:proofErr w:type="spellEnd"/>
            <w:r w:rsidRPr="00C3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RP), 5x2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B5805" w14:textId="4FD114AB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DF"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EC776E" w14:textId="2312B2CC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8F8" w14:textId="1949FE0B" w:rsidR="0048615A" w:rsidRPr="00BA77C5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9 9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C0C" w14:textId="51F266B0" w:rsidR="0048615A" w:rsidRPr="0075711D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15A" w:rsidRPr="00F84D58" w14:paraId="06B77862" w14:textId="77777777" w:rsidTr="005731E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7F9" w14:textId="5ACF43DE" w:rsidR="0048615A" w:rsidRPr="00F84D58" w:rsidRDefault="0048615A" w:rsidP="0048615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19" w:type="dxa"/>
            <w:vAlign w:val="center"/>
          </w:tcPr>
          <w:p w14:paraId="5226566A" w14:textId="1F620B50" w:rsidR="0048615A" w:rsidRPr="00B87145" w:rsidRDefault="0048615A" w:rsidP="0048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1C3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братор ревматоидного фактора (</w:t>
            </w:r>
            <w:proofErr w:type="spellStart"/>
            <w:r w:rsidRPr="00C311C3">
              <w:rPr>
                <w:rFonts w:ascii="Times New Roman" w:eastAsia="Times New Roman" w:hAnsi="Times New Roman" w:cs="Times New Roman"/>
                <w:sz w:val="20"/>
                <w:szCs w:val="20"/>
              </w:rPr>
              <w:t>TruCal</w:t>
            </w:r>
            <w:proofErr w:type="spellEnd"/>
            <w:r w:rsidRPr="00C3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F), 5x1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FD32" w14:textId="0F58AF51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DF">
              <w:rPr>
                <w:rFonts w:ascii="Times New Roman" w:eastAsia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0773517" w14:textId="584A7331" w:rsidR="0048615A" w:rsidRPr="00B87145" w:rsidRDefault="0048615A" w:rsidP="0048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8999" w14:textId="2648D671" w:rsidR="0048615A" w:rsidRPr="00BA77C5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 4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8F0A" w14:textId="0B68625D" w:rsidR="0048615A" w:rsidRPr="0075711D" w:rsidRDefault="0048615A" w:rsidP="004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0DA40D3" w14:textId="77777777" w:rsidR="0048615A" w:rsidRDefault="0048615A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A5695" w14:textId="7DF699A2" w:rsidR="004B560D" w:rsidRPr="003E63D8" w:rsidRDefault="0048615A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B560D" w:rsidRPr="003E63D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  <w:t>А</w:t>
      </w:r>
      <w:r>
        <w:rPr>
          <w:rFonts w:ascii="Times New Roman" w:hAnsi="Times New Roman" w:cs="Times New Roman"/>
          <w:sz w:val="24"/>
          <w:szCs w:val="24"/>
        </w:rPr>
        <w:t>.С. Бахытжанов</w:t>
      </w:r>
    </w:p>
    <w:p w14:paraId="0BA85BB6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316D4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E0748"/>
    <w:rsid w:val="001269DB"/>
    <w:rsid w:val="00144F77"/>
    <w:rsid w:val="00286333"/>
    <w:rsid w:val="00321ED2"/>
    <w:rsid w:val="003A3828"/>
    <w:rsid w:val="003D7D6D"/>
    <w:rsid w:val="003E63D8"/>
    <w:rsid w:val="003F3A15"/>
    <w:rsid w:val="004018D2"/>
    <w:rsid w:val="00486158"/>
    <w:rsid w:val="0048615A"/>
    <w:rsid w:val="004A2CFA"/>
    <w:rsid w:val="004B560D"/>
    <w:rsid w:val="00542190"/>
    <w:rsid w:val="005612F3"/>
    <w:rsid w:val="00582110"/>
    <w:rsid w:val="005F58D0"/>
    <w:rsid w:val="00667F73"/>
    <w:rsid w:val="00740744"/>
    <w:rsid w:val="0075711D"/>
    <w:rsid w:val="007668C9"/>
    <w:rsid w:val="007956B6"/>
    <w:rsid w:val="008339C4"/>
    <w:rsid w:val="00856CE3"/>
    <w:rsid w:val="00876D65"/>
    <w:rsid w:val="008E6230"/>
    <w:rsid w:val="00916021"/>
    <w:rsid w:val="00916639"/>
    <w:rsid w:val="00926E6D"/>
    <w:rsid w:val="009363EA"/>
    <w:rsid w:val="0096500E"/>
    <w:rsid w:val="009F1E0E"/>
    <w:rsid w:val="009F5CBF"/>
    <w:rsid w:val="00A3632B"/>
    <w:rsid w:val="00A45FCC"/>
    <w:rsid w:val="00AE50CE"/>
    <w:rsid w:val="00AF7A0C"/>
    <w:rsid w:val="00B03693"/>
    <w:rsid w:val="00B572BC"/>
    <w:rsid w:val="00B72019"/>
    <w:rsid w:val="00BA77C5"/>
    <w:rsid w:val="00C41481"/>
    <w:rsid w:val="00C877D5"/>
    <w:rsid w:val="00C87ACD"/>
    <w:rsid w:val="00CA2C81"/>
    <w:rsid w:val="00CC796D"/>
    <w:rsid w:val="00CF5EE8"/>
    <w:rsid w:val="00D12699"/>
    <w:rsid w:val="00D30439"/>
    <w:rsid w:val="00DB397E"/>
    <w:rsid w:val="00DB3F47"/>
    <w:rsid w:val="00DB7857"/>
    <w:rsid w:val="00DF153D"/>
    <w:rsid w:val="00E454B1"/>
    <w:rsid w:val="00E50C7E"/>
    <w:rsid w:val="00E66606"/>
    <w:rsid w:val="00E958BD"/>
    <w:rsid w:val="00ED463B"/>
    <w:rsid w:val="00ED7915"/>
    <w:rsid w:val="00EE1622"/>
    <w:rsid w:val="00EF5AF7"/>
    <w:rsid w:val="00F84D58"/>
    <w:rsid w:val="00FC23E2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B71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8</cp:revision>
  <cp:lastPrinted>2023-04-07T08:37:00Z</cp:lastPrinted>
  <dcterms:created xsi:type="dcterms:W3CDTF">2017-01-25T09:28:00Z</dcterms:created>
  <dcterms:modified xsi:type="dcterms:W3CDTF">2023-04-07T08:37:00Z</dcterms:modified>
</cp:coreProperties>
</file>